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635B16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LOTHES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111"/>
      </w:tblGrid>
      <w:tr w:rsidR="003027F7" w:rsidTr="003027F7"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FC46B0" w:rsidP="00FC46B0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1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shorts</w:t>
            </w:r>
            <w:r w:rsidR="00CF1C7F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- A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2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rain boots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3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T-shirt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4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trousers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5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gloves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 6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jeans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7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sandals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8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skirt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9 </w:t>
            </w:r>
            <w:r w:rsidR="00575DE7">
              <w:rPr>
                <w:rFonts w:ascii="Segoe UI" w:hAnsi="Segoe UI" w:cs="Segoe UI"/>
                <w:sz w:val="30"/>
                <w:szCs w:val="30"/>
                <w:lang w:val="en-US"/>
              </w:rPr>
              <w:t>raincoat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9351" w:type="dxa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027F7" w:rsidTr="00503B55">
        <w:trPr>
          <w:trHeight w:val="263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1267BD5" wp14:editId="1C6983BB">
                  <wp:extent cx="1371600" cy="1371600"/>
                  <wp:effectExtent l="0" t="0" r="0" b="0"/>
                  <wp:docPr id="14" name="Рисунок 14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CF1C7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6EF5F3F" wp14:editId="7825C435">
                  <wp:extent cx="1846445" cy="1228725"/>
                  <wp:effectExtent l="0" t="0" r="1905" b="0"/>
                  <wp:docPr id="16" name="Рисунок 16" descr="C:\Users\TATO.Lera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BE51AAA" wp14:editId="7F3CDDDF">
                  <wp:extent cx="1219200" cy="1405872"/>
                  <wp:effectExtent l="0" t="0" r="0" b="4445"/>
                  <wp:docPr id="17" name="Рисунок 17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503B55">
        <w:trPr>
          <w:trHeight w:val="263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1509BF6" wp14:editId="6C7C172D">
                  <wp:extent cx="1095375" cy="1405178"/>
                  <wp:effectExtent l="0" t="0" r="0" b="5080"/>
                  <wp:docPr id="19" name="Рисунок 19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F920398" wp14:editId="4FA0CDF0">
                  <wp:extent cx="1200150" cy="1200150"/>
                  <wp:effectExtent l="0" t="0" r="0" b="0"/>
                  <wp:docPr id="15" name="Рисунок 15" descr="C:\Users\TATO.Ler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CF1C7F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709436E" wp14:editId="696CCB98">
                  <wp:extent cx="942975" cy="1417039"/>
                  <wp:effectExtent l="0" t="0" r="0" b="0"/>
                  <wp:docPr id="20" name="Рисунок 20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1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 xml:space="preserve">F </w:t>
            </w:r>
          </w:p>
        </w:tc>
      </w:tr>
      <w:tr w:rsidR="003027F7" w:rsidTr="00503B55">
        <w:trPr>
          <w:trHeight w:val="263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261E557" wp14:editId="00A7F7C0">
                  <wp:extent cx="1200150" cy="1347338"/>
                  <wp:effectExtent l="0" t="0" r="0" b="5715"/>
                  <wp:docPr id="18" name="Рисунок 18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4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46D83C9F" wp14:editId="709A6F41">
                  <wp:extent cx="1228725" cy="1501103"/>
                  <wp:effectExtent l="0" t="0" r="0" b="4445"/>
                  <wp:docPr id="21" name="Рисунок 21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73" cy="150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 </w:t>
            </w:r>
            <w:r w:rsidR="00CF1C7F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FAAF2FE" wp14:editId="0C38E726">
                  <wp:extent cx="1042317" cy="1504950"/>
                  <wp:effectExtent l="0" t="0" r="5715" b="0"/>
                  <wp:docPr id="22" name="Рисунок 22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17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F7" w:rsidRPr="008A3FC4" w:rsidRDefault="008A3FC4" w:rsidP="008A3FC4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24759B" w:rsidRPr="008A3FC4">
        <w:rPr>
          <w:rFonts w:ascii="Segoe UI" w:hAnsi="Segoe UI" w:cs="Segoe UI"/>
          <w:b/>
          <w:sz w:val="30"/>
          <w:szCs w:val="30"/>
          <w:lang w:val="en-US"/>
        </w:rPr>
        <w:t>Choose the right words to finish the sentences</w:t>
      </w:r>
      <w:r w:rsidR="003027F7" w:rsidRPr="008A3FC4"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24759B" w:rsidRPr="0024759B" w:rsidRDefault="0024759B" w:rsidP="0024759B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bookmarkStart w:id="0" w:name="_GoBack"/>
      <w:bookmarkEnd w:id="0"/>
      <w:r w:rsidRPr="008642D1">
        <w:rPr>
          <w:rFonts w:ascii="Segoe UI" w:hAnsi="Segoe UI" w:cs="Segoe UI"/>
          <w:sz w:val="30"/>
          <w:szCs w:val="30"/>
          <w:highlight w:val="yellow"/>
          <w:lang w:val="en-US"/>
        </w:rPr>
        <w:t>Choose from: warm, dry, wet, cool</w:t>
      </w:r>
    </w:p>
    <w:p w:rsidR="0024759B" w:rsidRDefault="0024759B" w:rsidP="0024759B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hen it’s hot people wear clothes that let them stay ___________.</w:t>
      </w:r>
    </w:p>
    <w:p w:rsidR="0024759B" w:rsidRDefault="0024759B" w:rsidP="0024759B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hen it’s wet people wear clothes keep them __________.</w:t>
      </w:r>
    </w:p>
    <w:p w:rsidR="0024759B" w:rsidRDefault="0024759B" w:rsidP="0024759B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hen it’s cold people wear clothes keep them ______</w:t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</w:r>
      <w:r>
        <w:rPr>
          <w:rFonts w:ascii="Segoe UI" w:hAnsi="Segoe UI" w:cs="Segoe UI"/>
          <w:sz w:val="30"/>
          <w:szCs w:val="30"/>
          <w:lang w:val="en-US"/>
        </w:rPr>
        <w:softHyphen/>
        <w:t>__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_ .</w:t>
      </w:r>
      <w:proofErr w:type="gramEnd"/>
    </w:p>
    <w:p w:rsidR="008A3FC4" w:rsidRPr="0024759B" w:rsidRDefault="008A3FC4" w:rsidP="0024759B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eople wear raincoats when it’s _____________________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_ .</w:t>
      </w:r>
      <w:proofErr w:type="gramEnd"/>
    </w:p>
    <w:p w:rsidR="003027F7" w:rsidRDefault="008A3FC4" w:rsidP="008A3FC4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 xml:space="preserve">Watch the video again. Put </w:t>
      </w:r>
      <w:r w:rsidR="00765109">
        <w:rPr>
          <w:rFonts w:ascii="Segoe UI" w:hAnsi="Segoe UI" w:cs="Segoe UI"/>
          <w:b/>
          <w:sz w:val="30"/>
          <w:szCs w:val="30"/>
          <w:lang w:val="en-US"/>
        </w:rPr>
        <w:t>a (</w:t>
      </w:r>
      <w:r>
        <w:rPr>
          <w:rFonts w:ascii="Segoe UI" w:hAnsi="Segoe UI" w:cs="Segoe UI"/>
          <w:b/>
          <w:sz w:val="30"/>
          <w:szCs w:val="30"/>
          <w:lang w:val="en-US"/>
        </w:rPr>
        <w:t>√</w:t>
      </w:r>
      <w:r w:rsidR="00765109">
        <w:rPr>
          <w:rFonts w:ascii="Segoe UI" w:hAnsi="Segoe UI" w:cs="Segoe UI"/>
          <w:b/>
          <w:sz w:val="30"/>
          <w:szCs w:val="30"/>
          <w:lang w:val="en-US"/>
        </w:rPr>
        <w:t>)</w:t>
      </w:r>
      <w:r w:rsidR="00B401E4">
        <w:rPr>
          <w:rFonts w:ascii="Segoe UI" w:hAnsi="Segoe UI" w:cs="Segoe UI"/>
          <w:b/>
          <w:sz w:val="30"/>
          <w:szCs w:val="30"/>
          <w:lang w:val="en-US"/>
        </w:rPr>
        <w:t xml:space="preserve"> next to the sentences from the video. </w:t>
      </w:r>
      <w:r w:rsidR="00765109">
        <w:rPr>
          <w:rFonts w:ascii="Segoe UI" w:hAnsi="Segoe UI" w:cs="Segoe UI"/>
          <w:b/>
          <w:sz w:val="30"/>
          <w:szCs w:val="30"/>
          <w:lang w:val="en-US"/>
        </w:rPr>
        <w:t xml:space="preserve">Put a (x) next to the sentences which are </w:t>
      </w:r>
      <w:proofErr w:type="gramStart"/>
      <w:r w:rsidR="00765109">
        <w:rPr>
          <w:rFonts w:ascii="Segoe UI" w:hAnsi="Segoe UI" w:cs="Segoe UI"/>
          <w:b/>
          <w:sz w:val="30"/>
          <w:szCs w:val="30"/>
          <w:lang w:val="en-US"/>
        </w:rPr>
        <w:t>not.</w:t>
      </w:r>
      <w:proofErr w:type="gramEnd"/>
    </w:p>
    <w:p w:rsidR="00B401E4" w:rsidRDefault="00765109" w:rsidP="00765109">
      <w:pPr>
        <w:pStyle w:val="a3"/>
        <w:rPr>
          <w:rFonts w:ascii="Segoe UI" w:hAnsi="Segoe UI" w:cs="Segoe UI"/>
          <w:sz w:val="30"/>
          <w:szCs w:val="30"/>
          <w:lang w:val="en-US"/>
        </w:rPr>
      </w:pPr>
      <w:r w:rsidRPr="00765109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</w:t>
      </w:r>
      <w:r w:rsidR="00B401E4">
        <w:rPr>
          <w:rFonts w:ascii="Segoe UI" w:hAnsi="Segoe UI" w:cs="Segoe UI"/>
          <w:sz w:val="30"/>
          <w:szCs w:val="30"/>
          <w:lang w:val="en-US"/>
        </w:rPr>
        <w:t>A girl and a boy are wearing shorts</w:t>
      </w:r>
      <w:r>
        <w:rPr>
          <w:rFonts w:ascii="Segoe UI" w:hAnsi="Segoe UI" w:cs="Segoe UI"/>
          <w:sz w:val="30"/>
          <w:szCs w:val="30"/>
          <w:lang w:val="en-US"/>
        </w:rPr>
        <w:t xml:space="preserve"> - </w:t>
      </w:r>
      <w:r w:rsidRPr="00765109">
        <w:rPr>
          <w:rFonts w:ascii="Segoe UI" w:hAnsi="Segoe UI" w:cs="Segoe UI"/>
          <w:b/>
          <w:sz w:val="30"/>
          <w:szCs w:val="30"/>
          <w:lang w:val="en-US"/>
        </w:rPr>
        <w:t>F</w:t>
      </w:r>
    </w:p>
    <w:p w:rsidR="00B401E4" w:rsidRDefault="00B401E4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girl and a boy are wearing T-shirts.</w:t>
      </w:r>
    </w:p>
    <w:p w:rsidR="003B152A" w:rsidRDefault="003B152A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girl is wearing sandals.</w:t>
      </w:r>
    </w:p>
    <w:p w:rsidR="00B401E4" w:rsidRDefault="00B401E4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girl is wearing a brown skirt.</w:t>
      </w:r>
    </w:p>
    <w:p w:rsidR="00B401E4" w:rsidRDefault="00B401E4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wo girls are wearing raincoats.</w:t>
      </w:r>
    </w:p>
    <w:p w:rsidR="00B401E4" w:rsidRDefault="00B401E4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ir rain boots are purple and blue</w:t>
      </w:r>
    </w:p>
    <w:p w:rsidR="00803359" w:rsidRPr="00B401E4" w:rsidRDefault="00803359" w:rsidP="00803359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 children are on the playground.</w:t>
      </w:r>
    </w:p>
    <w:p w:rsidR="00B401E4" w:rsidRDefault="00B401E4" w:rsidP="00B401E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wo boys are playing hockey</w:t>
      </w:r>
      <w:r w:rsidR="00803359">
        <w:rPr>
          <w:rFonts w:ascii="Segoe UI" w:hAnsi="Segoe UI" w:cs="Segoe UI"/>
          <w:sz w:val="30"/>
          <w:szCs w:val="30"/>
          <w:lang w:val="en-US"/>
        </w:rPr>
        <w:t>.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56" w:rsidRDefault="00455056" w:rsidP="005E50EF">
      <w:pPr>
        <w:spacing w:after="0" w:line="240" w:lineRule="auto"/>
      </w:pPr>
      <w:r>
        <w:separator/>
      </w:r>
    </w:p>
  </w:endnote>
  <w:endnote w:type="continuationSeparator" w:id="0">
    <w:p w:rsidR="00455056" w:rsidRDefault="00455056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56" w:rsidRDefault="00455056" w:rsidP="005E50EF">
      <w:pPr>
        <w:spacing w:after="0" w:line="240" w:lineRule="auto"/>
      </w:pPr>
      <w:r>
        <w:separator/>
      </w:r>
    </w:p>
  </w:footnote>
  <w:footnote w:type="continuationSeparator" w:id="0">
    <w:p w:rsidR="00455056" w:rsidRDefault="00455056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F7"/>
    <w:multiLevelType w:val="hybridMultilevel"/>
    <w:tmpl w:val="4A44A8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848A7"/>
    <w:multiLevelType w:val="hybridMultilevel"/>
    <w:tmpl w:val="1E283790"/>
    <w:lvl w:ilvl="0" w:tplc="952A0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218BA"/>
    <w:multiLevelType w:val="hybridMultilevel"/>
    <w:tmpl w:val="44667C24"/>
    <w:lvl w:ilvl="0" w:tplc="DC623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46FBA"/>
    <w:rsid w:val="00177B6D"/>
    <w:rsid w:val="00216D0C"/>
    <w:rsid w:val="00221438"/>
    <w:rsid w:val="0024759B"/>
    <w:rsid w:val="002701A3"/>
    <w:rsid w:val="002A79C7"/>
    <w:rsid w:val="003027F7"/>
    <w:rsid w:val="003B152A"/>
    <w:rsid w:val="003E4ECE"/>
    <w:rsid w:val="003F65AF"/>
    <w:rsid w:val="00455056"/>
    <w:rsid w:val="004604CB"/>
    <w:rsid w:val="004F2D9E"/>
    <w:rsid w:val="00503B55"/>
    <w:rsid w:val="005354DC"/>
    <w:rsid w:val="00550FE8"/>
    <w:rsid w:val="00575DE7"/>
    <w:rsid w:val="005861CB"/>
    <w:rsid w:val="005E50EF"/>
    <w:rsid w:val="00602B83"/>
    <w:rsid w:val="00626DFE"/>
    <w:rsid w:val="00635B16"/>
    <w:rsid w:val="00637AE3"/>
    <w:rsid w:val="006B546B"/>
    <w:rsid w:val="006E3816"/>
    <w:rsid w:val="0074432B"/>
    <w:rsid w:val="00765109"/>
    <w:rsid w:val="007D333E"/>
    <w:rsid w:val="007D77F6"/>
    <w:rsid w:val="00803359"/>
    <w:rsid w:val="00826643"/>
    <w:rsid w:val="00845A84"/>
    <w:rsid w:val="008642D1"/>
    <w:rsid w:val="008A3FC4"/>
    <w:rsid w:val="009953AE"/>
    <w:rsid w:val="009B53C4"/>
    <w:rsid w:val="009F2B4A"/>
    <w:rsid w:val="00A157B2"/>
    <w:rsid w:val="00A324E3"/>
    <w:rsid w:val="00A4359F"/>
    <w:rsid w:val="00AE3540"/>
    <w:rsid w:val="00B401E4"/>
    <w:rsid w:val="00B84CD2"/>
    <w:rsid w:val="00BE529C"/>
    <w:rsid w:val="00BF24E9"/>
    <w:rsid w:val="00C60ADA"/>
    <w:rsid w:val="00CF1C7F"/>
    <w:rsid w:val="00D133E2"/>
    <w:rsid w:val="00D62FD3"/>
    <w:rsid w:val="00D66586"/>
    <w:rsid w:val="00DF5323"/>
    <w:rsid w:val="00E12DD4"/>
    <w:rsid w:val="00E80902"/>
    <w:rsid w:val="00F737C4"/>
    <w:rsid w:val="00F74972"/>
    <w:rsid w:val="00FC409E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601-8885-4DB0-8D0E-A08BA23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6</cp:revision>
  <dcterms:created xsi:type="dcterms:W3CDTF">2020-04-14T13:19:00Z</dcterms:created>
  <dcterms:modified xsi:type="dcterms:W3CDTF">2020-04-15T14:03:00Z</dcterms:modified>
</cp:coreProperties>
</file>